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71 BENG CHIN OOI EFFICIENT QUERY PROCESSING IN GEOGRAPHIC INFORMATI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71 BENG CHIN OOI EFFICIENT QUERY PROCESSING IN GEOGRAPHIC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53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71 BENG CHIN OOI EFFICIENT QUERY PROCESSING IN GEOGRAPHIC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